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5F8C" w14:textId="77777777" w:rsidR="006806EC" w:rsidRPr="00C910F5" w:rsidRDefault="006806EC" w:rsidP="006806EC">
      <w:pPr>
        <w:tabs>
          <w:tab w:val="left" w:pos="1452"/>
        </w:tabs>
        <w:spacing w:after="0"/>
        <w:ind w:firstLine="851"/>
        <w:rPr>
          <w:rFonts w:ascii="Arial" w:hAnsi="Arial" w:cs="Arial"/>
          <w:sz w:val="24"/>
          <w:szCs w:val="24"/>
          <w:shd w:val="clear" w:color="auto" w:fill="FFFFFF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 xml:space="preserve">Департамент освіти та культури Львівської міської ради оголошує конкурс на заміщення посади директора середньої загальноосвітньої школи І-ІІІ ступенів № 47 м. Львова. </w:t>
      </w:r>
    </w:p>
    <w:p w14:paraId="72387B96" w14:textId="77777777" w:rsidR="006806EC" w:rsidRPr="00C910F5" w:rsidRDefault="006806EC" w:rsidP="006806EC">
      <w:pPr>
        <w:spacing w:after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Найменування і місцезнаходження закладу освіти:</w:t>
      </w:r>
      <w:r w:rsidRPr="00C910F5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  <w:r w:rsidRPr="00C910F5">
        <w:rPr>
          <w:rFonts w:ascii="Arial" w:eastAsia="Times New Roman" w:hAnsi="Arial" w:cs="Arial"/>
          <w:sz w:val="24"/>
          <w:szCs w:val="24"/>
          <w:lang w:eastAsia="uk-UA"/>
        </w:rPr>
        <w:t>середня загальноосвітня школа І-ІІІ ступенів № 47 м. Львова</w:t>
      </w:r>
      <w:r w:rsidRPr="00C910F5">
        <w:rPr>
          <w:rFonts w:ascii="Arial" w:hAnsi="Arial" w:cs="Arial"/>
          <w:sz w:val="24"/>
          <w:szCs w:val="24"/>
          <w:shd w:val="clear" w:color="auto" w:fill="FFFFFF"/>
        </w:rPr>
        <w:t>, м. Винники, вулиця Галицька, 54.</w:t>
      </w:r>
    </w:p>
    <w:p w14:paraId="7BEA21C0" w14:textId="77777777" w:rsidR="006806EC" w:rsidRPr="00C910F5" w:rsidRDefault="006806EC" w:rsidP="006806EC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Найменування посади: директор середньої загальноосвітньої школи І-ІІІ ступенів № 47 м. Львова.</w:t>
      </w:r>
    </w:p>
    <w:p w14:paraId="601DB11E" w14:textId="77777777" w:rsidR="006806EC" w:rsidRPr="00C910F5" w:rsidRDefault="006806EC" w:rsidP="006806EC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Умови оплати праці:</w:t>
      </w:r>
      <w:r w:rsidRPr="00C910F5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 посадовий оклад, доплати, надбавки директору закладу освіти встановлюються відповідно до постанови КМУ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та наказу МОН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, інших нормативних документів.</w:t>
      </w:r>
    </w:p>
    <w:p w14:paraId="6E20BB2A" w14:textId="77777777" w:rsidR="006806EC" w:rsidRPr="00C910F5" w:rsidRDefault="006806EC" w:rsidP="006806EC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Кваліфікаційні вимоги:</w:t>
      </w:r>
      <w:r w:rsidRPr="00C910F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</w:t>
      </w:r>
    </w:p>
    <w:p w14:paraId="78B93057" w14:textId="77777777" w:rsidR="006806EC" w:rsidRPr="00C910F5" w:rsidRDefault="006806EC" w:rsidP="006806EC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громадянство України;</w:t>
      </w:r>
    </w:p>
    <w:p w14:paraId="738083FF" w14:textId="77777777" w:rsidR="006806EC" w:rsidRPr="00C910F5" w:rsidRDefault="006806EC" w:rsidP="006806EC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вільне володіння державною мовою;</w:t>
      </w:r>
    </w:p>
    <w:p w14:paraId="2454BA5C" w14:textId="77777777" w:rsidR="006806EC" w:rsidRPr="00C910F5" w:rsidRDefault="006806EC" w:rsidP="006806EC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вища освіта ступеня не нижче магістра (спеціаліста);</w:t>
      </w:r>
    </w:p>
    <w:p w14:paraId="617E247A" w14:textId="77777777" w:rsidR="006806EC" w:rsidRPr="00C910F5" w:rsidRDefault="006806EC" w:rsidP="006806EC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стаж педагогічної та/або науково-педагогічної роботи не менше трьох років;</w:t>
      </w:r>
    </w:p>
    <w:p w14:paraId="3F4A39FB" w14:textId="77777777" w:rsidR="006806EC" w:rsidRPr="00C910F5" w:rsidRDefault="006806EC" w:rsidP="006806EC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стан фізичного і психічного здоров’я, що не перешкоджає виконанню професійних обов’язків.  </w:t>
      </w:r>
    </w:p>
    <w:p w14:paraId="1D9F2DF9" w14:textId="77777777" w:rsidR="006806EC" w:rsidRPr="00C910F5" w:rsidRDefault="006806EC" w:rsidP="006806EC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C910F5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uk-UA"/>
        </w:rPr>
        <w:tab/>
      </w:r>
      <w:r w:rsidRPr="00C910F5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Додаткові вимоги: </w:t>
      </w:r>
    </w:p>
    <w:p w14:paraId="7EB3707C" w14:textId="77777777" w:rsidR="006806EC" w:rsidRPr="00C910F5" w:rsidRDefault="006806EC" w:rsidP="006806EC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досвід в організації, виконанні та стратегії розвитку освітніх проектів; </w:t>
      </w:r>
    </w:p>
    <w:p w14:paraId="44EF4CBE" w14:textId="77777777" w:rsidR="006806EC" w:rsidRPr="00C910F5" w:rsidRDefault="006806EC" w:rsidP="006806EC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лідерські якості: ініціативність, вміння керувати, мотивувати і організовувати роботу команди; </w:t>
      </w:r>
    </w:p>
    <w:p w14:paraId="2B5FED11" w14:textId="77777777" w:rsidR="006806EC" w:rsidRPr="00C910F5" w:rsidRDefault="006806EC" w:rsidP="006806EC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 xml:space="preserve">вміння володіти процесами делегування та планування в роботі; </w:t>
      </w:r>
    </w:p>
    <w:p w14:paraId="1A166910" w14:textId="77777777" w:rsidR="006806EC" w:rsidRPr="00C910F5" w:rsidRDefault="006806EC" w:rsidP="006806EC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високі комунікативні навички: взаємодія з батьками, учнями та працівниками;</w:t>
      </w:r>
    </w:p>
    <w:p w14:paraId="68C95404" w14:textId="77777777" w:rsidR="006806EC" w:rsidRPr="00C910F5" w:rsidRDefault="006806EC" w:rsidP="006806EC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76" w:lineRule="auto"/>
        <w:ind w:left="0" w:firstLine="85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C910F5">
        <w:rPr>
          <w:rFonts w:ascii="Arial" w:eastAsia="Times New Roman" w:hAnsi="Arial" w:cs="Arial"/>
          <w:sz w:val="24"/>
          <w:szCs w:val="24"/>
          <w:shd w:val="clear" w:color="auto" w:fill="FFFFFF"/>
          <w:lang w:eastAsia="uk-UA"/>
        </w:rPr>
        <w:t>високі презентаційні навики.</w:t>
      </w:r>
    </w:p>
    <w:p w14:paraId="0EA9090E" w14:textId="77777777" w:rsidR="006806EC" w:rsidRPr="00C910F5" w:rsidRDefault="006806EC" w:rsidP="006806EC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ab/>
        <w:t>Вичерпний перелік документів для участі у конкурсі:</w:t>
      </w:r>
    </w:p>
    <w:p w14:paraId="05CD0B46" w14:textId="77777777" w:rsidR="006806EC" w:rsidRPr="00C910F5" w:rsidRDefault="006806EC" w:rsidP="006806E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 xml:space="preserve">заява про участь у конкурсі з наданням згоди на обробку персональних даних відповідно до </w:t>
      </w:r>
      <w:hyperlink r:id="rId6" w:tgtFrame="_blank" w:history="1">
        <w:r w:rsidRPr="00C910F5">
          <w:rPr>
            <w:rStyle w:val="ae"/>
            <w:rFonts w:ascii="Arial" w:eastAsia="Times New Roman" w:hAnsi="Arial" w:cs="Arial"/>
            <w:color w:val="auto"/>
            <w:sz w:val="24"/>
            <w:szCs w:val="24"/>
            <w:u w:val="none"/>
            <w:lang w:eastAsia="uk-UA"/>
          </w:rPr>
          <w:t>Закону України</w:t>
        </w:r>
      </w:hyperlink>
      <w:r w:rsidRPr="00C910F5">
        <w:rPr>
          <w:rFonts w:ascii="Arial" w:eastAsia="Times New Roman" w:hAnsi="Arial" w:cs="Arial"/>
          <w:sz w:val="24"/>
          <w:szCs w:val="24"/>
          <w:lang w:eastAsia="uk-UA"/>
        </w:rPr>
        <w:t xml:space="preserve"> «Про захист персональних даних»;</w:t>
      </w:r>
    </w:p>
    <w:p w14:paraId="26361DDA" w14:textId="77777777" w:rsidR="006806EC" w:rsidRPr="00C910F5" w:rsidRDefault="006806EC" w:rsidP="006806E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автобіографія та/або резюме (за вибором учасника конкурсу);</w:t>
      </w:r>
    </w:p>
    <w:p w14:paraId="0523E820" w14:textId="77777777" w:rsidR="006806EC" w:rsidRPr="00C910F5" w:rsidRDefault="006806EC" w:rsidP="006806E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копія паспорта громадянина України;</w:t>
      </w:r>
    </w:p>
    <w:p w14:paraId="4D8CC261" w14:textId="77777777" w:rsidR="006806EC" w:rsidRPr="00C910F5" w:rsidRDefault="006806EC" w:rsidP="006806E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копія документа про вищу освіту (з додатком, що є його невід’ємною частиною) не нижче освітнього ступеня магістра (спеціаліста);</w:t>
      </w:r>
    </w:p>
    <w:p w14:paraId="2C09EA44" w14:textId="77777777" w:rsidR="006806EC" w:rsidRPr="00C910F5" w:rsidRDefault="006806EC" w:rsidP="006806E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документ, що підтверджує вільне володіння державною мовою;</w:t>
      </w:r>
    </w:p>
    <w:p w14:paraId="136D032E" w14:textId="77777777" w:rsidR="006806EC" w:rsidRPr="00C910F5" w:rsidRDefault="006806EC" w:rsidP="006806E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копія трудової книжки чи інших документів, що підтверджують стаж педагогічної (науково-педагогічної) роботи не менше трьох років на день їх подання (крім приватних та корпоративних закладів освіти);</w:t>
      </w:r>
    </w:p>
    <w:p w14:paraId="581FB255" w14:textId="77777777" w:rsidR="006806EC" w:rsidRPr="00C910F5" w:rsidRDefault="006806EC" w:rsidP="006806E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довідка про відсутність судимості (витяг);</w:t>
      </w:r>
    </w:p>
    <w:p w14:paraId="530950AD" w14:textId="77777777" w:rsidR="006806EC" w:rsidRPr="00C910F5" w:rsidRDefault="006806EC" w:rsidP="006806E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 xml:space="preserve">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булінгом (цькуванням), або за невиконання обов’язків щодо виховання дітей відповідно до постанови Кабінету Міністрів України від 6 березня    2026 р. № 297 </w:t>
      </w:r>
      <w:r w:rsidRPr="00C910F5">
        <w:rPr>
          <w:rFonts w:ascii="Arial" w:hAnsi="Arial" w:cs="Arial"/>
          <w:sz w:val="24"/>
          <w:szCs w:val="24"/>
        </w:rPr>
        <w:t xml:space="preserve">"Про затвердження Порядку підтвердження відповідності кандидатів на </w:t>
      </w:r>
      <w:r w:rsidRPr="00C910F5">
        <w:rPr>
          <w:rFonts w:ascii="Arial" w:hAnsi="Arial" w:cs="Arial"/>
          <w:sz w:val="24"/>
          <w:szCs w:val="24"/>
        </w:rPr>
        <w:lastRenderedPageBreak/>
        <w:t>посади працівників закладів дошкільної та загальної середньої освіти, інших суб’єктів освітньої діяльності у сферах дошкільної та загальної середньої освіти";</w:t>
      </w:r>
    </w:p>
    <w:p w14:paraId="2768E8F9" w14:textId="77777777" w:rsidR="006806EC" w:rsidRPr="00C910F5" w:rsidRDefault="006806EC" w:rsidP="006806E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довідка про проходження попереднього (періодичного) психіатричного огляду;</w:t>
      </w:r>
    </w:p>
    <w:p w14:paraId="7EBE500D" w14:textId="77777777" w:rsidR="006806EC" w:rsidRPr="00C910F5" w:rsidRDefault="006806EC" w:rsidP="006806E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мотиваційний лист, складений у довільній формі.</w:t>
      </w:r>
    </w:p>
    <w:p w14:paraId="6611FA62" w14:textId="77777777" w:rsidR="006806EC" w:rsidRPr="00C910F5" w:rsidRDefault="006806EC" w:rsidP="006806EC">
      <w:pPr>
        <w:widowControl w:val="0"/>
        <w:tabs>
          <w:tab w:val="left" w:pos="851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Термін прийняття документів: до 28.05.2026.</w:t>
      </w:r>
    </w:p>
    <w:p w14:paraId="5ABF5E96" w14:textId="77777777" w:rsidR="006806EC" w:rsidRPr="00C910F5" w:rsidRDefault="006806EC" w:rsidP="006806EC">
      <w:pPr>
        <w:widowControl w:val="0"/>
        <w:tabs>
          <w:tab w:val="left" w:pos="851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 xml:space="preserve">Дата і місце початку конкурсного відбору: о 10:00 год. 09.06.2026 </w:t>
      </w:r>
      <w:r w:rsidRPr="00C910F5">
        <w:rPr>
          <w:rFonts w:ascii="Arial" w:hAnsi="Arial" w:cs="Arial"/>
          <w:sz w:val="24"/>
          <w:szCs w:val="24"/>
        </w:rPr>
        <w:t>в укритті              Центру професійного розвитку педагогічних працівників за адресою: м. Львів,                      пл. Д. Галицького, 4</w:t>
      </w:r>
      <w:r w:rsidRPr="00C910F5"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14:paraId="7A9C8A4A" w14:textId="77777777" w:rsidR="006806EC" w:rsidRPr="00C910F5" w:rsidRDefault="006806EC" w:rsidP="006806EC">
      <w:pPr>
        <w:shd w:val="clear" w:color="auto" w:fill="FFFFFF"/>
        <w:tabs>
          <w:tab w:val="left" w:pos="567"/>
        </w:tabs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Hlk196403414"/>
      <w:r w:rsidRPr="00C910F5">
        <w:rPr>
          <w:rFonts w:ascii="Arial" w:eastAsia="Times New Roman" w:hAnsi="Arial" w:cs="Arial"/>
          <w:sz w:val="24"/>
          <w:szCs w:val="24"/>
          <w:lang w:eastAsia="uk-UA"/>
        </w:rPr>
        <w:t xml:space="preserve">Етапи проведення конкурсного відбору та тривалість конкурсного відбору: перший етап - </w:t>
      </w:r>
      <w:r w:rsidRPr="00C910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uk-UA"/>
        </w:rPr>
        <w:t xml:space="preserve">тестова перевірка знань та вирішення ситуаційного завдання (тривалість виконання завдань кандидатом (-ами) – 1 год. 30 хв.), другий етап - публічна та відкрита презентація державною мовою перспективного плану розвитку </w:t>
      </w:r>
      <w:r w:rsidRPr="00C910F5">
        <w:rPr>
          <w:rFonts w:ascii="Arial" w:eastAsia="Times New Roman" w:hAnsi="Arial" w:cs="Arial"/>
          <w:sz w:val="24"/>
          <w:szCs w:val="24"/>
          <w:lang w:eastAsia="uk-UA"/>
        </w:rPr>
        <w:t>середньої загальноосвітньої школи І-ІІІ ступенів № 47 м. Львова</w:t>
      </w:r>
      <w:r w:rsidRPr="00C910F5">
        <w:rPr>
          <w:rFonts w:ascii="Arial" w:eastAsia="Arial" w:hAnsi="Arial" w:cs="Arial"/>
          <w:sz w:val="24"/>
          <w:szCs w:val="24"/>
          <w:lang w:eastAsia="uk-UA" w:bidi="uk-UA"/>
        </w:rPr>
        <w:t xml:space="preserve"> (тривалість виступу кандидата</w:t>
      </w:r>
      <w:r w:rsidRPr="00C910F5">
        <w:rPr>
          <w:rFonts w:ascii="Arial" w:eastAsia="Times New Roman" w:hAnsi="Arial" w:cs="Arial"/>
          <w:sz w:val="24"/>
          <w:szCs w:val="24"/>
          <w:lang w:eastAsia="uk-UA"/>
        </w:rPr>
        <w:t xml:space="preserve"> – до 20 хв., запитання і обговорення  – до 20 хв.)</w:t>
      </w:r>
    </w:p>
    <w:p w14:paraId="62722501" w14:textId="77777777" w:rsidR="006806EC" w:rsidRPr="00C910F5" w:rsidRDefault="006806EC" w:rsidP="006806EC">
      <w:pPr>
        <w:widowControl w:val="0"/>
        <w:tabs>
          <w:tab w:val="left" w:pos="851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Місце подання документів для участі в конкурсі: департамент освіти та культури, м. Львів, пл. Ринок, 9, 4 поверх, каб. № 42. Прийом документів здійснюватиметься з понеділка по четвер з 8:00 год. по 17:00 год. та в п’ятницю 08.05.2026. з 8:00 год. по 16:00 год, 15.05.2026 з 8:00 год. по 16:00 год, 22.05.2026 з 8:00 год. по 15:45 год.</w:t>
      </w:r>
    </w:p>
    <w:p w14:paraId="50027566" w14:textId="77777777" w:rsidR="006806EC" w:rsidRPr="00C910F5" w:rsidRDefault="006806EC" w:rsidP="006806EC">
      <w:pPr>
        <w:widowControl w:val="0"/>
        <w:tabs>
          <w:tab w:val="left" w:pos="851"/>
        </w:tabs>
        <w:spacing w:after="0" w:line="27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C910F5">
        <w:rPr>
          <w:rFonts w:ascii="Arial" w:eastAsia="Times New Roman" w:hAnsi="Arial" w:cs="Arial"/>
          <w:sz w:val="24"/>
          <w:szCs w:val="24"/>
          <w:lang w:eastAsia="uk-UA"/>
        </w:rPr>
        <w:t>Контакти відповідальної особи: Лильо Ірина, тел.</w:t>
      </w:r>
      <w:r w:rsidRPr="00C910F5">
        <w:rPr>
          <w:rFonts w:ascii="Arial" w:eastAsia="Times New Roman" w:hAnsi="Arial" w:cs="Arial"/>
          <w:sz w:val="24"/>
          <w:szCs w:val="24"/>
        </w:rPr>
        <w:t xml:space="preserve"> </w:t>
      </w:r>
      <w:r w:rsidRPr="00C910F5">
        <w:rPr>
          <w:rFonts w:ascii="Arial" w:eastAsia="Times New Roman" w:hAnsi="Arial" w:cs="Arial"/>
          <w:sz w:val="24"/>
          <w:szCs w:val="24"/>
          <w:lang w:eastAsia="uk-UA"/>
        </w:rPr>
        <w:t xml:space="preserve">254-60-49, </w:t>
      </w:r>
      <w:bookmarkEnd w:id="0"/>
      <w:r w:rsidRPr="00C910F5">
        <w:rPr>
          <w:rFonts w:ascii="Arial" w:eastAsia="Times New Roman" w:hAnsi="Arial" w:cs="Arial"/>
          <w:sz w:val="24"/>
          <w:szCs w:val="24"/>
          <w:lang w:val="en-US" w:eastAsia="uk-UA"/>
        </w:rPr>
        <w:t>dep.osv.kul@lvivcity.gov.ua</w:t>
      </w:r>
      <w:r w:rsidRPr="00C910F5"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14:paraId="6920348F" w14:textId="77777777" w:rsidR="0033412F" w:rsidRPr="00C910F5" w:rsidRDefault="0033412F" w:rsidP="0033412F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</w:p>
    <w:p w14:paraId="138D4B7C" w14:textId="77777777" w:rsidR="0033412F" w:rsidRPr="00C910F5" w:rsidRDefault="0033412F" w:rsidP="0033412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959F5A" w14:textId="77777777" w:rsidR="0033412F" w:rsidRPr="00C910F5" w:rsidRDefault="0033412F" w:rsidP="0033412F"/>
    <w:p w14:paraId="3D0F083A" w14:textId="77777777" w:rsidR="0033412F" w:rsidRPr="00C910F5" w:rsidRDefault="0033412F" w:rsidP="0033412F"/>
    <w:p w14:paraId="04BB6C52" w14:textId="77777777" w:rsidR="0033412F" w:rsidRPr="00C910F5" w:rsidRDefault="0033412F" w:rsidP="0033412F"/>
    <w:p w14:paraId="2CAE8714" w14:textId="77777777" w:rsidR="009F6680" w:rsidRPr="00C910F5" w:rsidRDefault="009F6680"/>
    <w:sectPr w:rsidR="009F6680" w:rsidRPr="00C910F5" w:rsidSect="003341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87AE7"/>
    <w:multiLevelType w:val="hybridMultilevel"/>
    <w:tmpl w:val="623E596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312549E"/>
    <w:multiLevelType w:val="hybridMultilevel"/>
    <w:tmpl w:val="CEE2527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5252753">
    <w:abstractNumId w:val="0"/>
  </w:num>
  <w:num w:numId="2" w16cid:durableId="6063525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20"/>
    <w:rsid w:val="00081B40"/>
    <w:rsid w:val="000A111B"/>
    <w:rsid w:val="0033412F"/>
    <w:rsid w:val="00340862"/>
    <w:rsid w:val="006806EC"/>
    <w:rsid w:val="00806E20"/>
    <w:rsid w:val="00897039"/>
    <w:rsid w:val="009F6680"/>
    <w:rsid w:val="00B23783"/>
    <w:rsid w:val="00C910F5"/>
    <w:rsid w:val="00C91899"/>
    <w:rsid w:val="00DA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7609"/>
  <w15:chartTrackingRefBased/>
  <w15:docId w15:val="{C2663A4C-F7EE-4CFA-A472-6A8B6B5D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6EC"/>
  </w:style>
  <w:style w:type="paragraph" w:styleId="1">
    <w:name w:val="heading 1"/>
    <w:basedOn w:val="a"/>
    <w:next w:val="a"/>
    <w:link w:val="10"/>
    <w:uiPriority w:val="9"/>
    <w:qFormat/>
    <w:rsid w:val="00806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E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E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6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6E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6E2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6E2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6E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6E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6E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6E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6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06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6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06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6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06E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6E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06E2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06E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06E2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06E20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34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97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B210-C923-402E-A06D-1881CAD2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4</Words>
  <Characters>1520</Characters>
  <Application>Microsoft Office Word</Application>
  <DocSecurity>0</DocSecurity>
  <Lines>12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4-30T10:12:00Z</dcterms:created>
  <dcterms:modified xsi:type="dcterms:W3CDTF">2026-05-05T12:32:00Z</dcterms:modified>
</cp:coreProperties>
</file>